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53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0.4.2021</w:t>
      </w:r>
    </w:p>
    <w:p w:rsidR="009B4271" w:rsidRPr="00AF318E" w:rsidRDefault="00CC3F4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C3F4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dexo Pass Česká republi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dlická 608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Smí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8604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8604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1 9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.5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venkový kredit v hodnotě 61.920 Kč ( 516 ks á 120 Kč )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C0402" w:rsidRDefault="00CC3F4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C0402">
        <w:br w:type="page"/>
      </w:r>
    </w:p>
    <w:p w:rsidR="008C0402" w:rsidRDefault="008C0402">
      <w:r>
        <w:lastRenderedPageBreak/>
        <w:t xml:space="preserve">Datum potvrzení objednávky dodavatelem:  </w:t>
      </w:r>
      <w:r w:rsidR="00CC3F4D">
        <w:t>4.5.2021</w:t>
      </w:r>
    </w:p>
    <w:p w:rsidR="008C0402" w:rsidRDefault="008C0402">
      <w:r>
        <w:t>Potvrzení objednávky:</w:t>
      </w:r>
    </w:p>
    <w:p w:rsidR="00CC3F4D" w:rsidRDefault="00CC3F4D">
      <w:r>
        <w:t>Sodexo Pass ČR a.s. &lt;no-reply@sodexo.cz&gt;</w:t>
      </w:r>
    </w:p>
    <w:p w:rsidR="00CC3F4D" w:rsidRDefault="00CC3F4D">
      <w:r>
        <w:t>Potvrzení objednávky 2021/0537</w:t>
      </w:r>
    </w:p>
    <w:p w:rsidR="00CC3F4D" w:rsidRDefault="00CC3F4D"/>
    <w:p w:rsidR="00CC3F4D" w:rsidRDefault="00CC3F4D">
      <w:r>
        <w:t>Dobrý den,</w:t>
      </w:r>
    </w:p>
    <w:p w:rsidR="00CC3F4D" w:rsidRDefault="00CC3F4D"/>
    <w:p w:rsidR="00CC3F4D" w:rsidRDefault="00CC3F4D">
      <w:r>
        <w:t>Děkujeme za Vaši objednávku!</w:t>
      </w:r>
    </w:p>
    <w:p w:rsidR="00CC3F4D" w:rsidRDefault="00CC3F4D"/>
    <w:p w:rsidR="00CC3F4D" w:rsidRDefault="00CC3F4D">
      <w:r>
        <w:t>Vaše objednávka číslo 20210537 (0819005915) byla úspěšně vytvořena</w:t>
      </w:r>
    </w:p>
    <w:p w:rsidR="00CC3F4D" w:rsidRDefault="00CC3F4D"/>
    <w:p w:rsidR="00CC3F4D" w:rsidRDefault="00CC3F4D">
      <w:r>
        <w:t>V souvislosti a aktuální situací spojenou s pandemií COVID-19 může dojít k pozdějšímu zpracování a tím i doručení vaší objednávky papírových poukázek.</w:t>
      </w:r>
    </w:p>
    <w:p w:rsidR="00CC3F4D" w:rsidRDefault="00CC3F4D"/>
    <w:p w:rsidR="00CC3F4D" w:rsidRDefault="00CC3F4D">
      <w:r>
        <w:t>Předem se za vzniklou situaci omlouváme a děkujeme za pochopení.</w:t>
      </w:r>
    </w:p>
    <w:p w:rsidR="00CC3F4D" w:rsidRDefault="00CC3F4D"/>
    <w:p w:rsidR="00CC3F4D" w:rsidRDefault="00CC3F4D">
      <w:r>
        <w:t>Společnost: C089600897 VODÁRNA PLZEŇ a.s. Vodárna Plzeň a.s.</w:t>
      </w:r>
    </w:p>
    <w:p w:rsidR="00CC3F4D" w:rsidRDefault="00CC3F4D"/>
    <w:p w:rsidR="00CC3F4D" w:rsidRDefault="00CC3F4D">
      <w:r>
        <w:t>Objednaný produkt: Gastro Pass CARD</w:t>
      </w:r>
    </w:p>
    <w:p w:rsidR="00CC3F4D" w:rsidRDefault="00CC3F4D">
      <w:r>
        <w:t xml:space="preserve">Počet kusů: 516 </w:t>
      </w:r>
    </w:p>
    <w:p w:rsidR="00CC3F4D" w:rsidRDefault="00CC3F4D">
      <w:r>
        <w:t>Počet obálek: 31</w:t>
      </w:r>
    </w:p>
    <w:p w:rsidR="00CC3F4D" w:rsidRDefault="00CC3F4D"/>
    <w:p w:rsidR="00CC3F4D" w:rsidRDefault="00CC3F4D">
      <w:r>
        <w:t>Celková cena objednávky: 61 920,00 Kč</w:t>
      </w:r>
    </w:p>
    <w:p w:rsidR="00CC3F4D" w:rsidRDefault="00CC3F4D"/>
    <w:p w:rsidR="00CC3F4D" w:rsidRDefault="00CC3F4D">
      <w:r>
        <w:t>Doručovací adresa</w:t>
      </w:r>
      <w:r>
        <w:tab/>
        <w:t xml:space="preserve">                        Telefon</w:t>
      </w:r>
    </w:p>
    <w:p w:rsidR="00CC3F4D" w:rsidRDefault="00CC3F4D">
      <w:r>
        <w:t xml:space="preserve">Malostranská 143/2, Plzeň 32600      +420377413143 </w:t>
      </w:r>
    </w:p>
    <w:p w:rsidR="00CC3F4D" w:rsidRDefault="00CC3F4D"/>
    <w:p w:rsidR="00CC3F4D" w:rsidRDefault="00CC3F4D"/>
    <w:p w:rsidR="00CC3F4D" w:rsidRDefault="00CC3F4D">
      <w:r>
        <w:t>Těšíme se na další spolupráci!</w:t>
      </w:r>
    </w:p>
    <w:p w:rsidR="00CC3F4D" w:rsidRDefault="00CC3F4D">
      <w:r>
        <w:t>Sodexo - Řešení pro motivaci</w:t>
      </w:r>
    </w:p>
    <w:p w:rsidR="00CC3F4D" w:rsidRDefault="00CC3F4D"/>
    <w:p w:rsidR="00CC3F4D" w:rsidRDefault="00CC3F4D">
      <w:r>
        <w:t>Sodexo garantuje kvalitu svých služeb a nabízí je KVALITNĚ NEBO ZDARMA.</w:t>
      </w:r>
    </w:p>
    <w:p w:rsidR="00CC3F4D" w:rsidRDefault="00CC3F4D">
      <w:r>
        <w:t>Více na http://www.sodexo.cz/garance</w:t>
      </w:r>
    </w:p>
    <w:p w:rsidR="008C0402" w:rsidRDefault="008C040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402" w:rsidRDefault="008C0402" w:rsidP="000071C6">
      <w:pPr>
        <w:spacing w:after="0" w:line="240" w:lineRule="auto"/>
      </w:pPr>
      <w:r>
        <w:separator/>
      </w:r>
    </w:p>
  </w:endnote>
  <w:endnote w:type="continuationSeparator" w:id="0">
    <w:p w:rsidR="008C0402" w:rsidRDefault="008C040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C3F4D">
      <w:rPr>
        <w:rFonts w:ascii="Arial" w:hAnsi="Arial" w:cs="Arial"/>
        <w:noProof/>
        <w:sz w:val="16"/>
        <w:szCs w:val="16"/>
        <w:lang w:val="en-US"/>
      </w:rPr>
      <w:t>3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402" w:rsidRDefault="008C0402" w:rsidP="000071C6">
      <w:pPr>
        <w:spacing w:after="0" w:line="240" w:lineRule="auto"/>
      </w:pPr>
      <w:r>
        <w:separator/>
      </w:r>
    </w:p>
  </w:footnote>
  <w:footnote w:type="continuationSeparator" w:id="0">
    <w:p w:rsidR="008C0402" w:rsidRDefault="008C040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C0402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C3F4D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CB26E06-B30F-4B5B-9046-F2AB1F28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7E80-348F-4504-8A2F-56DCEE82EB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83C3DA-B74E-47C2-82DC-10C3E1CE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3</Words>
  <Characters>1081</Characters>
  <Application>Microsoft Office Word</Application>
  <DocSecurity>0</DocSecurity>
  <Lines>9</Lines>
  <Paragraphs>2</Paragraphs>
  <ScaleCrop>false</ScaleCrop>
  <Company>VODÁRNA PLZEŇ a.s.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CHLAVSKÁ Hana</dc:creator>
  <cp:keywords/>
  <dc:description/>
  <cp:lastModifiedBy>VRCHLAVSKÁ Hana</cp:lastModifiedBy>
  <cp:revision>2</cp:revision>
  <cp:lastPrinted>2017-04-21T08:32:00Z</cp:lastPrinted>
  <dcterms:created xsi:type="dcterms:W3CDTF">2021-05-04T05:10:00Z</dcterms:created>
  <dcterms:modified xsi:type="dcterms:W3CDTF">2021-05-04T05:11:00Z</dcterms:modified>
</cp:coreProperties>
</file>